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B54A9C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ПЕРЕЛІК</w:t>
      </w:r>
    </w:p>
    <w:p w14:paraId="6A0228A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місць розміщення засобів зовнішньої реклами,</w:t>
      </w:r>
    </w:p>
    <w:p w14:paraId="6FDEAE6A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2D5C5545" w:rsidR="00120BB9" w:rsidRDefault="007429C1" w:rsidP="007429C1">
      <w:pPr>
        <w:pStyle w:val="a3"/>
        <w:jc w:val="center"/>
      </w:pPr>
      <w:r w:rsidRPr="00FA111D">
        <w:t>за тимчасове користування на період розміщення інформації</w:t>
      </w:r>
    </w:p>
    <w:p w14:paraId="4A40046B" w14:textId="77777777" w:rsidR="007429C1" w:rsidRDefault="007429C1" w:rsidP="007429C1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B4451E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B4451E" w:rsidRDefault="00B4451E" w:rsidP="00B4451E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1A51BEA" w14:textId="38DAC20D" w:rsid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44ED1">
              <w:rPr>
                <w:sz w:val="28"/>
                <w:szCs w:val="28"/>
              </w:rPr>
              <w:t>ТОВ «Альфа-Буд Захід»</w:t>
            </w:r>
          </w:p>
        </w:tc>
        <w:tc>
          <w:tcPr>
            <w:tcW w:w="3354" w:type="dxa"/>
            <w:vAlign w:val="center"/>
          </w:tcPr>
          <w:p w14:paraId="662CC3A9" w14:textId="05D7E7B4" w:rsidR="00B4451E" w:rsidRDefault="00B4451E" w:rsidP="00B4451E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 xml:space="preserve">Тристороння рекламна конструкція з розміром площини 3,0 м х 6,0 м (дві площини – </w:t>
            </w:r>
            <w:r w:rsidRPr="00044ED1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044ED1">
              <w:rPr>
                <w:bCs/>
                <w:sz w:val="28"/>
                <w:szCs w:val="28"/>
              </w:rPr>
              <w:t>екрани, одна площина – щит)</w:t>
            </w:r>
          </w:p>
        </w:tc>
        <w:tc>
          <w:tcPr>
            <w:tcW w:w="1985" w:type="dxa"/>
            <w:vAlign w:val="center"/>
          </w:tcPr>
          <w:p w14:paraId="5E5B1AB6" w14:textId="22CBABAF" w:rsidR="00B4451E" w:rsidRDefault="00DE0E59" w:rsidP="00B4451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201F0FF8" w:rsidR="00B4451E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>пр-т Соборності, поворот на вул. Кравчука</w:t>
            </w:r>
          </w:p>
        </w:tc>
        <w:tc>
          <w:tcPr>
            <w:tcW w:w="1706" w:type="dxa"/>
            <w:vAlign w:val="center"/>
          </w:tcPr>
          <w:p w14:paraId="401EA441" w14:textId="77777777" w:rsidR="00B4451E" w:rsidRPr="00F04971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</w:t>
            </w:r>
            <w:r w:rsidRPr="00F04971">
              <w:rPr>
                <w:sz w:val="28"/>
                <w:szCs w:val="28"/>
              </w:rPr>
              <w:t xml:space="preserve"> від</w:t>
            </w:r>
          </w:p>
          <w:p w14:paraId="2CB3432F" w14:textId="72902D19" w:rsidR="00B4451E" w:rsidRDefault="00B4451E" w:rsidP="00B4451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vAlign w:val="center"/>
          </w:tcPr>
          <w:p w14:paraId="715B45DC" w14:textId="54F6F852" w:rsidR="00B4451E" w:rsidRDefault="00B4451E" w:rsidP="00B4451E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EB76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040A2A94" w:rsidR="00B4451E" w:rsidRDefault="00B4451E" w:rsidP="00B4451E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76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EB76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4DEDEA01" w14:textId="77777777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6148D014" w:rsidR="00120BB9" w:rsidRDefault="0024212A">
      <w:pPr>
        <w:rPr>
          <w:sz w:val="24"/>
        </w:rPr>
      </w:pPr>
      <w:r>
        <w:rPr>
          <w:sz w:val="24"/>
        </w:rPr>
        <w:t>Ковальський</w:t>
      </w:r>
      <w:bookmarkStart w:id="0" w:name="_GoBack"/>
      <w:bookmarkEnd w:id="0"/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79FC" w14:textId="77777777" w:rsidR="00711DA9" w:rsidRDefault="00711DA9">
      <w:r>
        <w:separator/>
      </w:r>
    </w:p>
  </w:endnote>
  <w:endnote w:type="continuationSeparator" w:id="0">
    <w:p w14:paraId="79843E82" w14:textId="77777777" w:rsidR="00711DA9" w:rsidRDefault="007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8F81" w14:textId="77777777" w:rsidR="00711DA9" w:rsidRDefault="00711DA9">
      <w:r>
        <w:separator/>
      </w:r>
    </w:p>
  </w:footnote>
  <w:footnote w:type="continuationSeparator" w:id="0">
    <w:p w14:paraId="53B7A6BB" w14:textId="77777777" w:rsidR="00711DA9" w:rsidRDefault="0071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212A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0DEE"/>
    <w:rsid w:val="002D55AB"/>
    <w:rsid w:val="002D79D0"/>
    <w:rsid w:val="002E311A"/>
    <w:rsid w:val="002F354F"/>
    <w:rsid w:val="00310949"/>
    <w:rsid w:val="00316DA2"/>
    <w:rsid w:val="00343E60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1DA9"/>
    <w:rsid w:val="00713E54"/>
    <w:rsid w:val="00715E7C"/>
    <w:rsid w:val="00726BB1"/>
    <w:rsid w:val="00733275"/>
    <w:rsid w:val="00733D20"/>
    <w:rsid w:val="00734E78"/>
    <w:rsid w:val="0074167A"/>
    <w:rsid w:val="007429C1"/>
    <w:rsid w:val="00744C2A"/>
    <w:rsid w:val="00745EFC"/>
    <w:rsid w:val="0075676E"/>
    <w:rsid w:val="00781630"/>
    <w:rsid w:val="00784552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2038"/>
    <w:rsid w:val="009240D0"/>
    <w:rsid w:val="00933E26"/>
    <w:rsid w:val="00942A0C"/>
    <w:rsid w:val="00945981"/>
    <w:rsid w:val="009477DF"/>
    <w:rsid w:val="009656EC"/>
    <w:rsid w:val="00965E29"/>
    <w:rsid w:val="00967C4A"/>
    <w:rsid w:val="00967C7D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02"/>
    <w:rsid w:val="00AD232F"/>
    <w:rsid w:val="00AD4177"/>
    <w:rsid w:val="00B01DFA"/>
    <w:rsid w:val="00B1370F"/>
    <w:rsid w:val="00B25A4C"/>
    <w:rsid w:val="00B359EC"/>
    <w:rsid w:val="00B4451E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0E59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B7681"/>
    <w:rsid w:val="00EC0CAB"/>
    <w:rsid w:val="00EC3C1D"/>
    <w:rsid w:val="00ED79FF"/>
    <w:rsid w:val="00EE4BE8"/>
    <w:rsid w:val="00EF3738"/>
    <w:rsid w:val="00F743C2"/>
    <w:rsid w:val="00F77110"/>
    <w:rsid w:val="00F845E5"/>
    <w:rsid w:val="00F86ED8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BDE-804D-4269-8970-DC5C825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7</cp:revision>
  <cp:lastPrinted>2021-12-23T09:14:00Z</cp:lastPrinted>
  <dcterms:created xsi:type="dcterms:W3CDTF">2022-04-06T09:05:00Z</dcterms:created>
  <dcterms:modified xsi:type="dcterms:W3CDTF">2025-06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